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65DC1" w:rsidRDefault="00797672" w:rsidP="00B65DC1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797672">
        <w:rPr>
          <w:b/>
          <w:sz w:val="28"/>
          <w:szCs w:val="28"/>
          <w:lang w:eastAsia="ar-SA"/>
        </w:rPr>
        <w:t>на</w:t>
      </w:r>
      <w:r w:rsidRPr="00AB1A42">
        <w:rPr>
          <w:sz w:val="28"/>
          <w:szCs w:val="28"/>
          <w:lang w:eastAsia="ar-SA"/>
        </w:rPr>
        <w:t xml:space="preserve"> </w:t>
      </w:r>
      <w:r w:rsidRPr="00AB1A42">
        <w:rPr>
          <w:b/>
          <w:sz w:val="28"/>
          <w:szCs w:val="28"/>
          <w:lang w:eastAsia="ar-SA"/>
        </w:rPr>
        <w:t xml:space="preserve">проведение испытаний электрооборудования и заземления </w:t>
      </w:r>
    </w:p>
    <w:p w:rsidR="00747C8D" w:rsidRPr="00747C8D" w:rsidRDefault="00525F49" w:rsidP="00B65DC1">
      <w:pPr>
        <w:pStyle w:val="ab"/>
        <w:tabs>
          <w:tab w:val="left" w:pos="7200"/>
        </w:tabs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>ООО «Медсервис»</w:t>
      </w:r>
    </w:p>
    <w:bookmarkEnd w:id="0"/>
    <w:bookmarkEnd w:id="1"/>
    <w:p w:rsidR="00D33D2B" w:rsidRPr="002355E8" w:rsidRDefault="00747C8D" w:rsidP="00747C8D">
      <w:pPr>
        <w:pStyle w:val="ab"/>
        <w:tabs>
          <w:tab w:val="num" w:pos="1701"/>
        </w:tabs>
        <w:spacing w:before="240"/>
        <w:ind w:left="0" w:firstLine="709"/>
      </w:pPr>
      <w:r w:rsidRPr="002355E8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на </w:t>
      </w:r>
      <w:r w:rsidR="002355E8" w:rsidRPr="002355E8">
        <w:rPr>
          <w:lang w:eastAsia="ar-SA"/>
        </w:rPr>
        <w:t>проведение испытаний электрооборудования и заземления</w:t>
      </w:r>
      <w:r w:rsidR="002355E8">
        <w:rPr>
          <w:lang w:eastAsia="ar-SA"/>
        </w:rPr>
        <w:t xml:space="preserve"> </w:t>
      </w:r>
      <w:r w:rsidR="00E3608E" w:rsidRPr="002355E8">
        <w:t>для нужд Общества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E46E5B">
              <w:t xml:space="preserve">но-технического обеспечения </w:t>
            </w:r>
            <w:proofErr w:type="spellStart"/>
            <w:r w:rsidR="00E46E5B">
              <w:t>ОО</w:t>
            </w:r>
            <w:proofErr w:type="gramStart"/>
            <w:r w:rsidR="00E46E5B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46E5B" w:rsidRDefault="007D4376" w:rsidP="00323E47">
            <w:pPr>
              <w:spacing w:after="0"/>
              <w:jc w:val="left"/>
            </w:pPr>
            <w:r w:rsidRPr="00E46E5B"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793E2D" w:rsidRDefault="007D4376" w:rsidP="00C93B79">
            <w:pPr>
              <w:tabs>
                <w:tab w:val="left" w:pos="567"/>
              </w:tabs>
            </w:pPr>
            <w:r w:rsidRPr="00F33922">
              <w:t xml:space="preserve">Открытый запрос предложений </w:t>
            </w:r>
            <w:r w:rsidR="00797672" w:rsidRPr="00E46E5B">
              <w:t xml:space="preserve">на проведение испытаний электрооборудования и заземления </w:t>
            </w:r>
            <w:r w:rsidRPr="00793E2D">
              <w:t>ООО «Медсервис»</w:t>
            </w:r>
          </w:p>
          <w:p w:rsidR="007D4376" w:rsidRPr="00793E2D" w:rsidRDefault="007D4376" w:rsidP="00323E47">
            <w:pPr>
              <w:spacing w:after="0"/>
            </w:pPr>
          </w:p>
          <w:p w:rsidR="007D4376" w:rsidRPr="009D44BB" w:rsidRDefault="007D4376" w:rsidP="00B65DC1">
            <w:pPr>
              <w:spacing w:after="0"/>
            </w:pPr>
            <w:r w:rsidRPr="00664099">
              <w:t xml:space="preserve">Предмет закупки </w:t>
            </w:r>
            <w:r w:rsidR="00E46E5B">
              <w:t>состоит из</w:t>
            </w:r>
            <w:r w:rsidRPr="00664099">
              <w:t xml:space="preserve"> </w:t>
            </w:r>
            <w:r w:rsidR="00C93B79" w:rsidRPr="00E46E5B">
              <w:t>1</w:t>
            </w:r>
            <w:r w:rsidRPr="00E46E5B">
              <w:t xml:space="preserve"> (</w:t>
            </w:r>
            <w:r w:rsidR="00C93B79" w:rsidRPr="00E46E5B">
              <w:t>одн</w:t>
            </w:r>
            <w:r w:rsidR="00E46E5B">
              <w:t>ого</w:t>
            </w:r>
            <w:r w:rsidRPr="00E46E5B">
              <w:t xml:space="preserve">) </w:t>
            </w:r>
            <w:proofErr w:type="spellStart"/>
            <w:r w:rsidRPr="00E46E5B">
              <w:t>ЛОТ</w:t>
            </w:r>
            <w:r w:rsidR="00E46E5B">
              <w:t>а</w:t>
            </w:r>
            <w:proofErr w:type="spellEnd"/>
            <w:r w:rsidR="00B65DC1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25F10">
            <w:pPr>
              <w:spacing w:after="0"/>
            </w:pPr>
            <w:r>
              <w:t>Начальн</w:t>
            </w:r>
            <w:r w:rsidR="00425F10">
              <w:t>ая</w:t>
            </w:r>
            <w:r>
              <w:t xml:space="preserve"> (максимальн</w:t>
            </w:r>
            <w:r w:rsidR="00425F10">
              <w:t>ая</w:t>
            </w:r>
            <w:r>
              <w:t>) цен</w:t>
            </w:r>
            <w:r w:rsidR="00425F10">
              <w:t>а</w:t>
            </w:r>
            <w:r>
              <w:t xml:space="preserve"> </w:t>
            </w:r>
            <w:r w:rsidR="00425F10">
              <w:t xml:space="preserve">договора - </w:t>
            </w:r>
            <w:r w:rsidR="00425F10">
              <w:rPr>
                <w:bCs/>
              </w:rPr>
              <w:t>180 000,00</w:t>
            </w:r>
            <w:r w:rsidR="00425F10" w:rsidRPr="00457D5A">
              <w:rPr>
                <w:bCs/>
              </w:rPr>
              <w:t xml:space="preserve"> рублей</w:t>
            </w:r>
            <w:r w:rsidR="00425F10">
              <w:rPr>
                <w:bCs/>
              </w:rPr>
              <w:t xml:space="preserve"> в том числе НДС 18 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00718" w:rsidP="00532ED8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00718" w:rsidP="00E3608E">
            <w:pPr>
              <w:widowControl w:val="0"/>
              <w:rPr>
                <w:i/>
              </w:rPr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253E15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>ата начала подачи заявлений: «</w:t>
            </w:r>
            <w:r w:rsidR="00FC20AD">
              <w:t>_</w:t>
            </w:r>
            <w:r w:rsidR="00B04BD2">
              <w:t>07</w:t>
            </w:r>
            <w:r w:rsidR="00FC20AD">
              <w:t>_</w:t>
            </w:r>
            <w:r w:rsidR="00500718">
              <w:t xml:space="preserve">» </w:t>
            </w:r>
            <w:r w:rsidR="00FC20AD">
              <w:t>_</w:t>
            </w:r>
            <w:r w:rsidR="00B04BD2">
              <w:t>апреля</w:t>
            </w:r>
            <w:r w:rsidR="00FC20AD">
              <w:t xml:space="preserve">_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«</w:t>
            </w:r>
            <w:r w:rsidR="00FC20AD">
              <w:t>_</w:t>
            </w:r>
            <w:r w:rsidR="00B04BD2">
              <w:t>14</w:t>
            </w:r>
            <w:r w:rsidR="00FC20AD">
              <w:t>_</w:t>
            </w:r>
            <w:r w:rsidRPr="00F33922">
              <w:t xml:space="preserve">» </w:t>
            </w:r>
            <w:r w:rsidR="00FC20AD">
              <w:t>_</w:t>
            </w:r>
            <w:r w:rsidR="00B04BD2">
              <w:t>апрел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</w:p>
          <w:p w:rsidR="00F66182" w:rsidRPr="00F33922" w:rsidRDefault="00F66182" w:rsidP="00253E15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 w:rsidR="00B958F2">
              <w:rPr>
                <w:color w:val="000000"/>
              </w:rPr>
              <w:t xml:space="preserve">мере </w:t>
            </w:r>
            <w:r w:rsidR="00253E15">
              <w:rPr>
                <w:color w:val="000000"/>
              </w:rPr>
              <w:t>30</w:t>
            </w:r>
            <w:r w:rsidR="00C93B79">
              <w:rPr>
                <w:color w:val="000000"/>
              </w:rPr>
              <w:t xml:space="preserve"> </w:t>
            </w:r>
            <w:r w:rsidRPr="00F33922">
              <w:rPr>
                <w:color w:val="000000"/>
              </w:rPr>
              <w:t xml:space="preserve">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253E15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 xml:space="preserve">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FC20AD">
              <w:t>_</w:t>
            </w:r>
            <w:r w:rsidR="00B04BD2">
              <w:t>07</w:t>
            </w:r>
            <w:r w:rsidR="00FC20AD">
              <w:t>_</w:t>
            </w:r>
            <w:r w:rsidR="00F66182" w:rsidRPr="00F33922">
              <w:t xml:space="preserve">» </w:t>
            </w:r>
            <w:r w:rsidR="00FC20AD">
              <w:t>_</w:t>
            </w:r>
            <w:r w:rsidR="00B04BD2">
              <w:t>апреля</w:t>
            </w:r>
            <w:r w:rsidR="00FC20AD">
              <w:t>_</w:t>
            </w:r>
            <w:r w:rsidR="00F66182" w:rsidRPr="00F33922">
              <w:t xml:space="preserve"> 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B04BD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>ата окончания подачи заявок: «</w:t>
            </w:r>
            <w:r w:rsidR="00FC20AD">
              <w:t>_</w:t>
            </w:r>
            <w:r w:rsidR="00B04BD2">
              <w:t>14</w:t>
            </w:r>
            <w:r w:rsidR="00FC20AD">
              <w:t>_</w:t>
            </w:r>
            <w:r w:rsidRPr="00F33922">
              <w:t>»</w:t>
            </w:r>
            <w:r w:rsidR="00FC20AD">
              <w:t xml:space="preserve"> _</w:t>
            </w:r>
            <w:r w:rsidR="00B04BD2">
              <w:t>апрел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958F2" w:rsidP="00B04BD2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B04BD2">
              <w:rPr>
                <w:sz w:val="24"/>
                <w:szCs w:val="24"/>
              </w:rPr>
              <w:t>14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B04BD2">
              <w:rPr>
                <w:sz w:val="24"/>
                <w:szCs w:val="24"/>
              </w:rPr>
              <w:t>апрел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958F2" w:rsidP="00B04BD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B04BD2">
              <w:rPr>
                <w:sz w:val="24"/>
                <w:szCs w:val="24"/>
              </w:rPr>
              <w:t>14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B04BD2">
              <w:rPr>
                <w:sz w:val="24"/>
                <w:szCs w:val="24"/>
              </w:rPr>
              <w:t>апрел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958F2" w:rsidP="00B04BD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B04BD2">
              <w:rPr>
                <w:sz w:val="24"/>
                <w:szCs w:val="24"/>
              </w:rPr>
              <w:t>15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B04BD2">
              <w:rPr>
                <w:sz w:val="24"/>
                <w:szCs w:val="24"/>
              </w:rPr>
              <w:t>апрел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DC1E5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DC1E59">
              <w:rPr>
                <w:i/>
              </w:rPr>
              <w:t>47 ЗП</w:t>
            </w:r>
            <w:r w:rsidRPr="00F33922">
              <w:rPr>
                <w:i/>
              </w:rPr>
              <w:t xml:space="preserve"> от </w:t>
            </w:r>
            <w:r w:rsidR="00DC1E59">
              <w:rPr>
                <w:i/>
              </w:rPr>
              <w:t xml:space="preserve">07.04.2014 </w:t>
            </w:r>
            <w:bookmarkStart w:id="2" w:name="_GoBack"/>
            <w:bookmarkEnd w:id="2"/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253E15">
        <w:rPr>
          <w:sz w:val="26"/>
          <w:szCs w:val="26"/>
        </w:rPr>
        <w:t>, в том числе и после</w:t>
      </w:r>
      <w:r w:rsidRPr="00F33922">
        <w:rPr>
          <w:sz w:val="26"/>
          <w:szCs w:val="26"/>
        </w:rPr>
        <w:t xml:space="preserve">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sectPr w:rsidR="00B940A5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55E8"/>
    <w:rsid w:val="00244780"/>
    <w:rsid w:val="00245277"/>
    <w:rsid w:val="00245BAD"/>
    <w:rsid w:val="0024649D"/>
    <w:rsid w:val="00250669"/>
    <w:rsid w:val="00252D09"/>
    <w:rsid w:val="00253E15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5F10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9767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4BD2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083E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5DC1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59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2B5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6E5B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D15B-A147-4536-8F36-44CEA2C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Албаева Анна Андреевна</cp:lastModifiedBy>
  <cp:revision>13</cp:revision>
  <cp:lastPrinted>2014-02-25T10:16:00Z</cp:lastPrinted>
  <dcterms:created xsi:type="dcterms:W3CDTF">2014-03-04T09:59:00Z</dcterms:created>
  <dcterms:modified xsi:type="dcterms:W3CDTF">2014-04-07T04:25:00Z</dcterms:modified>
</cp:coreProperties>
</file>